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DF091E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B561F1">
        <w:rPr>
          <w:rFonts w:ascii="Arial" w:hAnsi="Arial" w:cs="Arial"/>
          <w:b/>
          <w:sz w:val="24"/>
          <w:szCs w:val="24"/>
        </w:rPr>
        <w:t>9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DF091E">
        <w:rPr>
          <w:rFonts w:ascii="Arial" w:hAnsi="Arial" w:cs="Arial"/>
          <w:sz w:val="24"/>
          <w:szCs w:val="24"/>
          <w:lang w:eastAsia="es-MX"/>
        </w:rPr>
        <w:t>tercer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B561F1">
        <w:rPr>
          <w:rFonts w:ascii="Arial" w:hAnsi="Arial" w:cs="Arial"/>
          <w:sz w:val="24"/>
          <w:szCs w:val="24"/>
          <w:lang w:eastAsia="es-MX"/>
        </w:rPr>
        <w:t>9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DF091E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DF091E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DF091E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F091E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ercer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9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FB203C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8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C39A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560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C39A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3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D83056" w:rsidRDefault="00E472C7" w:rsidP="00D8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94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5604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811E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3C1E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8305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D31B85">
        <w:rPr>
          <w:rFonts w:ascii="Arial" w:hAnsi="Arial" w:cs="Arial"/>
          <w:sz w:val="24"/>
          <w:szCs w:val="24"/>
          <w:lang w:val="es-ES"/>
        </w:rPr>
        <w:t>t</w:t>
      </w:r>
      <w:r w:rsidR="00DF091E">
        <w:rPr>
          <w:rFonts w:ascii="Arial" w:hAnsi="Arial" w:cs="Arial"/>
          <w:sz w:val="24"/>
          <w:szCs w:val="24"/>
          <w:lang w:val="es-ES"/>
        </w:rPr>
        <w:t>ercer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472C7">
        <w:rPr>
          <w:rFonts w:ascii="Arial" w:hAnsi="Arial" w:cs="Arial"/>
          <w:sz w:val="24"/>
          <w:szCs w:val="24"/>
          <w:lang w:val="es-ES"/>
        </w:rPr>
        <w:t>89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0E7BC4">
        <w:rPr>
          <w:rFonts w:ascii="Arial" w:hAnsi="Arial" w:cs="Arial"/>
          <w:sz w:val="24"/>
          <w:szCs w:val="24"/>
          <w:lang w:val="es-ES"/>
        </w:rPr>
        <w:t>5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542559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0F9E" wp14:editId="424BF1C5">
                <wp:simplePos x="0" y="0"/>
                <wp:positionH relativeFrom="margin">
                  <wp:posOffset>758190</wp:posOffset>
                </wp:positionH>
                <wp:positionV relativeFrom="paragraph">
                  <wp:posOffset>176530</wp:posOffset>
                </wp:positionV>
                <wp:extent cx="4457700" cy="47625"/>
                <wp:effectExtent l="0" t="76200" r="0" b="47625"/>
                <wp:wrapNone/>
                <wp:docPr id="5" name="Conector recto de flecha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1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59.7pt;margin-top:13.9pt;width:351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D31B85">
        <w:rPr>
          <w:noProof/>
          <w:lang w:eastAsia="es-MX"/>
        </w:rPr>
        <w:drawing>
          <wp:inline distT="0" distB="0" distL="0" distR="0" wp14:anchorId="182A693E" wp14:editId="57D42E8C">
            <wp:extent cx="4572000" cy="170021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CFB5C4-DACA-4DC1-B9D0-5DC40B4A3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D61580" w:rsidRDefault="00D61580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DF091E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DF091E">
        <w:rPr>
          <w:rFonts w:ascii="Arial" w:hAnsi="Arial" w:cs="Arial"/>
          <w:sz w:val="24"/>
          <w:szCs w:val="24"/>
          <w:lang w:eastAsia="es-MX"/>
        </w:rPr>
        <w:t>terc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DF091E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F091E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ercer Trimestre 2019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890F2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A7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2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DA5D6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560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811E1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3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E472C7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2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4A7A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4A7A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5604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C1E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E472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472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DF091E">
        <w:rPr>
          <w:rFonts w:ascii="Arial" w:hAnsi="Arial" w:cs="Arial"/>
          <w:sz w:val="24"/>
          <w:szCs w:val="24"/>
          <w:lang w:eastAsia="es-MX"/>
        </w:rPr>
        <w:t>terce</w:t>
      </w:r>
      <w:r w:rsidR="00D31B85">
        <w:rPr>
          <w:rFonts w:ascii="Arial" w:hAnsi="Arial" w:cs="Arial"/>
          <w:sz w:val="24"/>
          <w:szCs w:val="24"/>
          <w:lang w:eastAsia="es-MX"/>
        </w:rPr>
        <w:t>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31B85">
        <w:rPr>
          <w:rFonts w:ascii="Arial" w:hAnsi="Arial" w:cs="Arial"/>
          <w:sz w:val="24"/>
          <w:szCs w:val="24"/>
          <w:lang w:val="es-ES"/>
        </w:rPr>
        <w:t>7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D31B85">
        <w:rPr>
          <w:rFonts w:ascii="Arial" w:hAnsi="Arial" w:cs="Arial"/>
          <w:sz w:val="24"/>
          <w:szCs w:val="24"/>
          <w:lang w:val="es-ES"/>
        </w:rPr>
        <w:t>72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D31B85">
        <w:rPr>
          <w:rFonts w:ascii="Arial" w:hAnsi="Arial" w:cs="Arial"/>
          <w:sz w:val="24"/>
          <w:szCs w:val="24"/>
          <w:lang w:val="es-ES"/>
        </w:rPr>
        <w:t>en los cuales el 93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D31B85">
        <w:rPr>
          <w:rFonts w:ascii="Arial" w:hAnsi="Arial" w:cs="Arial"/>
          <w:sz w:val="24"/>
          <w:szCs w:val="24"/>
          <w:lang w:val="es-ES"/>
        </w:rPr>
        <w:t>7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42559" w:rsidRDefault="0054255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42559" w:rsidRDefault="0054255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542559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55CC" wp14:editId="65DF0FFC">
                <wp:simplePos x="0" y="0"/>
                <wp:positionH relativeFrom="margin">
                  <wp:posOffset>300990</wp:posOffset>
                </wp:positionH>
                <wp:positionV relativeFrom="paragraph">
                  <wp:posOffset>673099</wp:posOffset>
                </wp:positionV>
                <wp:extent cx="4457700" cy="47625"/>
                <wp:effectExtent l="0" t="76200" r="0" b="47625"/>
                <wp:wrapNone/>
                <wp:docPr id="6" name="Conector recto de flecha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FB4F1-2D8E-45EC-9C0A-FE90CA411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BA8A" id="Conector recto de flecha 5" o:spid="_x0000_s1026" type="#_x0000_t32" style="position:absolute;margin-left:23.7pt;margin-top:53pt;width:351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BA8AE11" wp14:editId="212A95F3">
            <wp:extent cx="4572000" cy="1814512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7C601FE-585E-44B8-B330-A9A32794D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DF091E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DF091E">
        <w:rPr>
          <w:rFonts w:ascii="Arial" w:hAnsi="Arial" w:cs="Arial"/>
          <w:sz w:val="24"/>
          <w:szCs w:val="24"/>
          <w:lang w:eastAsia="es-MX"/>
        </w:rPr>
        <w:t>tercer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DF091E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DF091E" w:rsidRPr="00224BB1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F091E" w:rsidRDefault="00DF091E" w:rsidP="00DF0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ercer Trimestre 201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56045C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340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3C1E85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542559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340ED8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4A7A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C1E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B32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8529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DF091E">
        <w:rPr>
          <w:rFonts w:ascii="Arial" w:hAnsi="Arial" w:cs="Arial"/>
          <w:sz w:val="24"/>
          <w:szCs w:val="24"/>
          <w:lang w:val="es-ES"/>
        </w:rPr>
        <w:t>tercer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542559">
        <w:rPr>
          <w:rFonts w:ascii="Arial" w:hAnsi="Arial" w:cs="Arial"/>
          <w:sz w:val="24"/>
          <w:szCs w:val="24"/>
          <w:lang w:val="es-ES"/>
        </w:rPr>
        <w:t>28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8F2CE9">
        <w:rPr>
          <w:rFonts w:ascii="Arial" w:hAnsi="Arial" w:cs="Arial"/>
          <w:sz w:val="24"/>
          <w:szCs w:val="24"/>
          <w:lang w:val="es-ES"/>
        </w:rPr>
        <w:t>calificación 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42559">
        <w:rPr>
          <w:rFonts w:ascii="Arial" w:hAnsi="Arial" w:cs="Arial"/>
          <w:sz w:val="24"/>
          <w:szCs w:val="24"/>
          <w:lang w:val="es-ES"/>
        </w:rPr>
        <w:t>2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752CB9" w:rsidRDefault="008529FB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0B27A" wp14:editId="5B3B9D67">
                <wp:simplePos x="0" y="0"/>
                <wp:positionH relativeFrom="margin">
                  <wp:posOffset>800100</wp:posOffset>
                </wp:positionH>
                <wp:positionV relativeFrom="paragraph">
                  <wp:posOffset>590550</wp:posOffset>
                </wp:positionV>
                <wp:extent cx="4457700" cy="47625"/>
                <wp:effectExtent l="0" t="76200" r="0" b="47625"/>
                <wp:wrapNone/>
                <wp:docPr id="8" name="Conector recto de flecha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09DC" id="Conector recto de flecha 5" o:spid="_x0000_s1026" type="#_x0000_t32" style="position:absolute;margin-left:63pt;margin-top:46.5pt;width:351pt;height: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76BD4D" wp14:editId="1EC80171">
            <wp:extent cx="4572000" cy="185737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2C728CC-8295-4B8D-B3BA-7C9CCBC1C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9FB" w:rsidRDefault="008529FB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</w:p>
    <w:sectPr w:rsidR="008529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C32A0"/>
    <w:rsid w:val="000E7BC4"/>
    <w:rsid w:val="00122E07"/>
    <w:rsid w:val="00127A27"/>
    <w:rsid w:val="00151DCA"/>
    <w:rsid w:val="001729C9"/>
    <w:rsid w:val="0019079A"/>
    <w:rsid w:val="00192CDE"/>
    <w:rsid w:val="001962B9"/>
    <w:rsid w:val="001C39A1"/>
    <w:rsid w:val="001D6FF4"/>
    <w:rsid w:val="001E7817"/>
    <w:rsid w:val="00224BB1"/>
    <w:rsid w:val="0022543E"/>
    <w:rsid w:val="00261053"/>
    <w:rsid w:val="00263ACA"/>
    <w:rsid w:val="00264AD5"/>
    <w:rsid w:val="00270C92"/>
    <w:rsid w:val="002811E1"/>
    <w:rsid w:val="002902CD"/>
    <w:rsid w:val="002A28A4"/>
    <w:rsid w:val="002F243E"/>
    <w:rsid w:val="002F3BFC"/>
    <w:rsid w:val="002F5B42"/>
    <w:rsid w:val="002F5BD6"/>
    <w:rsid w:val="002F692A"/>
    <w:rsid w:val="00310336"/>
    <w:rsid w:val="00340ED8"/>
    <w:rsid w:val="0035331F"/>
    <w:rsid w:val="0039452D"/>
    <w:rsid w:val="0039648B"/>
    <w:rsid w:val="003C1E85"/>
    <w:rsid w:val="003F256C"/>
    <w:rsid w:val="0041745A"/>
    <w:rsid w:val="00447112"/>
    <w:rsid w:val="00462599"/>
    <w:rsid w:val="004858C2"/>
    <w:rsid w:val="00494705"/>
    <w:rsid w:val="004A7AFE"/>
    <w:rsid w:val="004C3796"/>
    <w:rsid w:val="004E5C7A"/>
    <w:rsid w:val="00524E9C"/>
    <w:rsid w:val="00542559"/>
    <w:rsid w:val="0056045C"/>
    <w:rsid w:val="00566B7D"/>
    <w:rsid w:val="005908C7"/>
    <w:rsid w:val="00594D60"/>
    <w:rsid w:val="005A69E5"/>
    <w:rsid w:val="005C66B2"/>
    <w:rsid w:val="006404B6"/>
    <w:rsid w:val="00647699"/>
    <w:rsid w:val="00670B31"/>
    <w:rsid w:val="006930D8"/>
    <w:rsid w:val="006C73A7"/>
    <w:rsid w:val="006D37B5"/>
    <w:rsid w:val="006D5936"/>
    <w:rsid w:val="00710A57"/>
    <w:rsid w:val="00752CB9"/>
    <w:rsid w:val="007B3244"/>
    <w:rsid w:val="007B4C07"/>
    <w:rsid w:val="007F7D67"/>
    <w:rsid w:val="008424F1"/>
    <w:rsid w:val="008529FB"/>
    <w:rsid w:val="0088461A"/>
    <w:rsid w:val="00890F2F"/>
    <w:rsid w:val="008912AD"/>
    <w:rsid w:val="008D639E"/>
    <w:rsid w:val="008F2CE9"/>
    <w:rsid w:val="008F56ED"/>
    <w:rsid w:val="00904713"/>
    <w:rsid w:val="00916933"/>
    <w:rsid w:val="00917EF2"/>
    <w:rsid w:val="0093779F"/>
    <w:rsid w:val="00952A9A"/>
    <w:rsid w:val="0096765C"/>
    <w:rsid w:val="00992D94"/>
    <w:rsid w:val="00996A8B"/>
    <w:rsid w:val="009E44AE"/>
    <w:rsid w:val="009E5672"/>
    <w:rsid w:val="009F1491"/>
    <w:rsid w:val="00A1779C"/>
    <w:rsid w:val="00A25FC3"/>
    <w:rsid w:val="00A264CA"/>
    <w:rsid w:val="00A37192"/>
    <w:rsid w:val="00A4689B"/>
    <w:rsid w:val="00A6255E"/>
    <w:rsid w:val="00AD3E1E"/>
    <w:rsid w:val="00AE1276"/>
    <w:rsid w:val="00B11662"/>
    <w:rsid w:val="00B20546"/>
    <w:rsid w:val="00B561F1"/>
    <w:rsid w:val="00B64E0F"/>
    <w:rsid w:val="00BA7766"/>
    <w:rsid w:val="00BC4C29"/>
    <w:rsid w:val="00C52EA1"/>
    <w:rsid w:val="00C64558"/>
    <w:rsid w:val="00C8184C"/>
    <w:rsid w:val="00C948D3"/>
    <w:rsid w:val="00CB2A49"/>
    <w:rsid w:val="00CC0BDD"/>
    <w:rsid w:val="00CC7AF5"/>
    <w:rsid w:val="00D017A5"/>
    <w:rsid w:val="00D27D11"/>
    <w:rsid w:val="00D31B85"/>
    <w:rsid w:val="00D61580"/>
    <w:rsid w:val="00D735D0"/>
    <w:rsid w:val="00D83056"/>
    <w:rsid w:val="00D90B88"/>
    <w:rsid w:val="00DA3EDF"/>
    <w:rsid w:val="00DA403C"/>
    <w:rsid w:val="00DA5D69"/>
    <w:rsid w:val="00DF091E"/>
    <w:rsid w:val="00DF4ABE"/>
    <w:rsid w:val="00E001CA"/>
    <w:rsid w:val="00E10057"/>
    <w:rsid w:val="00E16C04"/>
    <w:rsid w:val="00E23182"/>
    <w:rsid w:val="00E37E59"/>
    <w:rsid w:val="00E472C7"/>
    <w:rsid w:val="00E5752E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54A93"/>
    <w:rsid w:val="00F62D34"/>
    <w:rsid w:val="00F813BB"/>
    <w:rsid w:val="00FB203C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24A4"/>
  <w15:docId w15:val="{E505C305-2EC7-48EA-BF47-B93B8C1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19\Informes%20de%20Evaluaciones\Trimestral\Promedio%20de%20Evaluaciones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19\Informes%20de%20Evaluaciones\Trimestral\Promedio%20de%20Evaluaciones%20An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19\Informes%20de%20Evaluaciones\Trimestral\Promedio%20de%20Evaluaciones%20An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DA29-44F9-903D-2302AE6001A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DA29-44F9-903D-2302AE6001A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DA29-44F9-903D-2302AE6001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Semestre'!$C$4:$E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Semestre'!$C$6:$E$6</c:f>
              <c:numCache>
                <c:formatCode>General</c:formatCode>
                <c:ptCount val="3"/>
                <c:pt idx="0">
                  <c:v>9.5</c:v>
                </c:pt>
                <c:pt idx="1">
                  <c:v>9.5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29-44F9-903D-2302AE6001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B74-4D3D-9EEF-D6C609562F8B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B74-4D3D-9EEF-D6C609562F8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7B74-4D3D-9EEF-D6C609562F8B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7-7B74-4D3D-9EEF-D6C609562F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Semestre'!$C$12:$E$12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Semestre'!$C$14:$E$14</c:f>
              <c:numCache>
                <c:formatCode>General</c:formatCode>
                <c:ptCount val="3"/>
                <c:pt idx="0">
                  <c:v>93.1</c:v>
                </c:pt>
                <c:pt idx="1">
                  <c:v>93.7</c:v>
                </c:pt>
                <c:pt idx="2">
                  <c:v>9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74-4D3D-9EEF-D6C609562F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EC59-4207-B1F7-EB7A8E638E33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EC59-4207-B1F7-EB7A8E638E3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EC59-4207-B1F7-EB7A8E638E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Semestre'!$C$20:$E$2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Semestre'!$C$22:$E$22</c:f>
              <c:numCache>
                <c:formatCode>General</c:formatCode>
                <c:ptCount val="3"/>
                <c:pt idx="0">
                  <c:v>9.6</c:v>
                </c:pt>
                <c:pt idx="1">
                  <c:v>8.6</c:v>
                </c:pt>
                <c:pt idx="2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59-4207-B1F7-EB7A8E638E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A428-6807-4F21-BB51-F4E25681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84FE-BC3C-4FD7-88F8-20187ADC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F1E3-7AC3-483D-9DA7-CC2BBB8A227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1E0568-7D5B-4C6C-8388-68F7BA06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1</cp:revision>
  <dcterms:created xsi:type="dcterms:W3CDTF">2019-10-09T19:22:00Z</dcterms:created>
  <dcterms:modified xsi:type="dcterms:W3CDTF">2019-10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